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84" w:rsidRPr="00CB53A5" w:rsidRDefault="0084441C" w:rsidP="0084441C">
      <w:pPr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CB53A5">
        <w:rPr>
          <w:b/>
          <w:sz w:val="24"/>
          <w:szCs w:val="24"/>
          <w:lang w:val="en-US"/>
        </w:rPr>
        <w:t>Flu Vaccine Advice and Information</w:t>
      </w:r>
    </w:p>
    <w:p w:rsidR="00471F84" w:rsidRPr="00CB53A5" w:rsidRDefault="00471F84">
      <w:pPr>
        <w:rPr>
          <w:b/>
          <w:sz w:val="24"/>
          <w:szCs w:val="24"/>
          <w:lang w:val="en-US"/>
        </w:rPr>
      </w:pPr>
    </w:p>
    <w:p w:rsidR="0080674B" w:rsidRPr="00CB53A5" w:rsidRDefault="00287E1E">
      <w:pPr>
        <w:rPr>
          <w:b/>
          <w:sz w:val="24"/>
          <w:szCs w:val="24"/>
          <w:lang w:val="en-US"/>
        </w:rPr>
      </w:pPr>
      <w:r w:rsidRPr="00CB53A5">
        <w:rPr>
          <w:b/>
          <w:sz w:val="24"/>
          <w:szCs w:val="24"/>
          <w:lang w:val="en-US"/>
        </w:rPr>
        <w:t>Flu Vaccine for Cancer Patients on Systemic Anti-cancer Treatment or Immunotherapy</w:t>
      </w:r>
    </w:p>
    <w:p w:rsidR="00121F88" w:rsidRPr="00CB53A5" w:rsidRDefault="00702FE4">
      <w:pPr>
        <w:rPr>
          <w:sz w:val="24"/>
          <w:szCs w:val="24"/>
          <w:lang w:val="en-US"/>
        </w:rPr>
      </w:pPr>
      <w:r w:rsidRPr="00CB53A5">
        <w:rPr>
          <w:sz w:val="24"/>
          <w:szCs w:val="24"/>
          <w:lang w:val="en-US"/>
        </w:rPr>
        <w:t>People receiving Systemic Anti-Cancer Treatment (SACT</w:t>
      </w:r>
      <w:r w:rsidR="00BF2BD0" w:rsidRPr="00CB53A5">
        <w:rPr>
          <w:sz w:val="24"/>
          <w:szCs w:val="24"/>
          <w:lang w:val="en-US"/>
        </w:rPr>
        <w:t xml:space="preserve">), </w:t>
      </w:r>
      <w:r w:rsidR="00A6557D" w:rsidRPr="00CB53A5">
        <w:rPr>
          <w:sz w:val="24"/>
          <w:szCs w:val="24"/>
          <w:lang w:val="en-US"/>
        </w:rPr>
        <w:t>for example, chemotherapy</w:t>
      </w:r>
      <w:r w:rsidR="00BF2BD0" w:rsidRPr="00CB53A5">
        <w:rPr>
          <w:color w:val="FF0000"/>
          <w:sz w:val="24"/>
          <w:szCs w:val="24"/>
          <w:lang w:val="en-US"/>
        </w:rPr>
        <w:t xml:space="preserve"> </w:t>
      </w:r>
      <w:r w:rsidRPr="00CB53A5">
        <w:rPr>
          <w:sz w:val="24"/>
          <w:szCs w:val="24"/>
          <w:lang w:val="en-US"/>
        </w:rPr>
        <w:t>and/or Immunotherapy</w:t>
      </w:r>
      <w:r w:rsidR="00121F88" w:rsidRPr="00CB53A5">
        <w:rPr>
          <w:sz w:val="24"/>
          <w:szCs w:val="24"/>
          <w:lang w:val="en-US"/>
        </w:rPr>
        <w:t xml:space="preserve"> are at an increased risk of contracting the flu virus.</w:t>
      </w:r>
    </w:p>
    <w:p w:rsidR="00702FE4" w:rsidRPr="00CB53A5" w:rsidRDefault="00121F88">
      <w:pPr>
        <w:rPr>
          <w:sz w:val="24"/>
          <w:szCs w:val="24"/>
          <w:lang w:val="en-US"/>
        </w:rPr>
      </w:pPr>
      <w:r w:rsidRPr="00CB53A5">
        <w:rPr>
          <w:sz w:val="24"/>
          <w:szCs w:val="24"/>
          <w:lang w:val="en-US"/>
        </w:rPr>
        <w:t>It is advised that people receiving SACT and/or Immunotherapy should have the flu vaccine.</w:t>
      </w:r>
      <w:r w:rsidR="00702FE4" w:rsidRPr="00CB53A5">
        <w:rPr>
          <w:sz w:val="24"/>
          <w:szCs w:val="24"/>
          <w:lang w:val="en-US"/>
        </w:rPr>
        <w:t xml:space="preserve"> </w:t>
      </w:r>
    </w:p>
    <w:p w:rsidR="00121F88" w:rsidRPr="00CB53A5" w:rsidRDefault="00121F88" w:rsidP="00121F88">
      <w:pPr>
        <w:rPr>
          <w:b/>
          <w:sz w:val="24"/>
          <w:szCs w:val="24"/>
          <w:lang w:val="en-US"/>
        </w:rPr>
      </w:pPr>
      <w:r w:rsidRPr="00CB53A5">
        <w:rPr>
          <w:b/>
          <w:sz w:val="24"/>
          <w:szCs w:val="24"/>
          <w:lang w:val="en-US"/>
        </w:rPr>
        <w:t>Vaccines should either be given before starting your treatment or a couple of days prior to or following a cycle of treatment.</w:t>
      </w:r>
    </w:p>
    <w:p w:rsidR="00121F88" w:rsidRPr="00CB53A5" w:rsidRDefault="00121F88" w:rsidP="00121F88">
      <w:pPr>
        <w:rPr>
          <w:b/>
          <w:sz w:val="24"/>
          <w:szCs w:val="24"/>
          <w:lang w:val="en-US"/>
        </w:rPr>
      </w:pPr>
      <w:r w:rsidRPr="00CB53A5">
        <w:rPr>
          <w:b/>
          <w:sz w:val="24"/>
          <w:szCs w:val="24"/>
          <w:lang w:val="en-US"/>
        </w:rPr>
        <w:t>Vaccines should be avoided on the day of treatment itself.</w:t>
      </w:r>
    </w:p>
    <w:p w:rsidR="002E218C" w:rsidRPr="00CB53A5" w:rsidRDefault="002E218C" w:rsidP="00121F88">
      <w:pPr>
        <w:rPr>
          <w:sz w:val="24"/>
          <w:szCs w:val="24"/>
          <w:lang w:val="en-US"/>
        </w:rPr>
      </w:pPr>
      <w:r w:rsidRPr="00CB53A5">
        <w:rPr>
          <w:sz w:val="24"/>
          <w:szCs w:val="24"/>
          <w:lang w:val="en-US"/>
        </w:rPr>
        <w:t xml:space="preserve">People receiving SACT and/or Immunotherapy should only receive </w:t>
      </w:r>
      <w:r w:rsidRPr="00CB53A5">
        <w:rPr>
          <w:b/>
          <w:bCs/>
          <w:sz w:val="24"/>
          <w:szCs w:val="24"/>
          <w:lang w:val="en-US"/>
        </w:rPr>
        <w:t>inactivated</w:t>
      </w:r>
      <w:r w:rsidRPr="00CB53A5">
        <w:rPr>
          <w:b/>
          <w:bCs/>
          <w:color w:val="FF0000"/>
          <w:sz w:val="24"/>
          <w:szCs w:val="24"/>
          <w:lang w:val="en-US"/>
        </w:rPr>
        <w:t xml:space="preserve"> </w:t>
      </w:r>
      <w:r w:rsidRPr="00CB53A5">
        <w:rPr>
          <w:sz w:val="24"/>
          <w:szCs w:val="24"/>
          <w:lang w:val="en-US"/>
        </w:rPr>
        <w:t>vaccines (non-live vaccine).</w:t>
      </w:r>
    </w:p>
    <w:p w:rsidR="00121F88" w:rsidRPr="00CB53A5" w:rsidRDefault="00121F88">
      <w:pPr>
        <w:rPr>
          <w:sz w:val="24"/>
          <w:szCs w:val="24"/>
          <w:lang w:val="en-US"/>
        </w:rPr>
      </w:pPr>
      <w:r w:rsidRPr="00CB53A5">
        <w:rPr>
          <w:sz w:val="24"/>
          <w:szCs w:val="24"/>
          <w:lang w:val="en-US"/>
        </w:rPr>
        <w:t>NHS England advises that adults should have the flu vaccine two weeks before children who are to receive live flu vaccine via the nasal route.</w:t>
      </w:r>
    </w:p>
    <w:p w:rsidR="004F4CE8" w:rsidRPr="00CB53A5" w:rsidRDefault="004F4CE8">
      <w:pPr>
        <w:rPr>
          <w:sz w:val="24"/>
          <w:szCs w:val="24"/>
          <w:lang w:val="en-US"/>
        </w:rPr>
      </w:pPr>
      <w:r w:rsidRPr="00CB53A5">
        <w:rPr>
          <w:sz w:val="24"/>
          <w:szCs w:val="24"/>
          <w:lang w:val="en-US"/>
        </w:rPr>
        <w:t>Family members can receive both live and inactivated vaccines; this offers protection for the person receiving SACT.</w:t>
      </w:r>
    </w:p>
    <w:p w:rsidR="00BF2BD0" w:rsidRPr="00CB53A5" w:rsidRDefault="00BF2BD0">
      <w:pPr>
        <w:rPr>
          <w:b/>
          <w:sz w:val="24"/>
          <w:szCs w:val="24"/>
          <w:lang w:val="en-US"/>
        </w:rPr>
      </w:pPr>
    </w:p>
    <w:p w:rsidR="00287E1E" w:rsidRPr="00CB53A5" w:rsidRDefault="00287E1E">
      <w:pPr>
        <w:rPr>
          <w:b/>
          <w:sz w:val="24"/>
          <w:szCs w:val="24"/>
          <w:lang w:val="en-US"/>
        </w:rPr>
      </w:pPr>
      <w:r w:rsidRPr="00CB53A5">
        <w:rPr>
          <w:b/>
          <w:sz w:val="24"/>
          <w:szCs w:val="24"/>
          <w:lang w:val="en-US"/>
        </w:rPr>
        <w:t xml:space="preserve">Flu Vaccine and </w:t>
      </w:r>
      <w:r w:rsidR="00702FE4" w:rsidRPr="00CB53A5">
        <w:rPr>
          <w:b/>
          <w:sz w:val="24"/>
          <w:szCs w:val="24"/>
          <w:lang w:val="en-US"/>
        </w:rPr>
        <w:t>SACT</w:t>
      </w:r>
    </w:p>
    <w:p w:rsidR="00287E1E" w:rsidRPr="00CB53A5" w:rsidRDefault="00287E1E">
      <w:pPr>
        <w:rPr>
          <w:b/>
          <w:sz w:val="24"/>
          <w:szCs w:val="24"/>
          <w:lang w:val="en-US"/>
        </w:rPr>
      </w:pPr>
      <w:r w:rsidRPr="00CB53A5">
        <w:rPr>
          <w:sz w:val="24"/>
          <w:szCs w:val="24"/>
          <w:lang w:val="en-US"/>
        </w:rPr>
        <w:t xml:space="preserve">All patients who are receiving SACT are advised to have the </w:t>
      </w:r>
      <w:r w:rsidRPr="00CB53A5">
        <w:rPr>
          <w:b/>
          <w:sz w:val="24"/>
          <w:szCs w:val="24"/>
          <w:lang w:val="en-US"/>
        </w:rPr>
        <w:t>seasonal influenza and pneumococcal polysaccharide (PPV) vaccines.</w:t>
      </w:r>
    </w:p>
    <w:p w:rsidR="00287E1E" w:rsidRPr="00CB53A5" w:rsidRDefault="00287E1E">
      <w:pPr>
        <w:rPr>
          <w:sz w:val="24"/>
          <w:szCs w:val="24"/>
          <w:lang w:val="en-US"/>
        </w:rPr>
      </w:pPr>
      <w:r w:rsidRPr="00CB53A5">
        <w:rPr>
          <w:sz w:val="24"/>
          <w:szCs w:val="24"/>
          <w:lang w:val="en-US"/>
        </w:rPr>
        <w:t>If you are a haematology patient, your haematologist may recommend that your immediate family members also receive</w:t>
      </w:r>
      <w:r w:rsidR="00F92A68" w:rsidRPr="00CB53A5">
        <w:rPr>
          <w:sz w:val="24"/>
          <w:szCs w:val="24"/>
          <w:lang w:val="en-US"/>
        </w:rPr>
        <w:t xml:space="preserve"> the seasonal influenza vaccine.</w:t>
      </w:r>
      <w:r w:rsidR="004F4CE8" w:rsidRPr="00CB53A5">
        <w:rPr>
          <w:sz w:val="24"/>
          <w:szCs w:val="24"/>
          <w:lang w:val="en-US"/>
        </w:rPr>
        <w:t xml:space="preserve"> </w:t>
      </w:r>
      <w:r w:rsidR="00BF2BD0" w:rsidRPr="00CB53A5">
        <w:rPr>
          <w:sz w:val="24"/>
          <w:szCs w:val="24"/>
          <w:lang w:val="en-US"/>
        </w:rPr>
        <w:t>Please speak with your team about this.</w:t>
      </w:r>
    </w:p>
    <w:p w:rsidR="00F92A68" w:rsidRPr="00CB53A5" w:rsidRDefault="00F92A68">
      <w:pPr>
        <w:rPr>
          <w:sz w:val="24"/>
          <w:szCs w:val="24"/>
          <w:lang w:val="en-US"/>
        </w:rPr>
      </w:pPr>
      <w:r w:rsidRPr="00CB53A5">
        <w:rPr>
          <w:sz w:val="24"/>
          <w:szCs w:val="24"/>
          <w:lang w:val="en-US"/>
        </w:rPr>
        <w:t xml:space="preserve">We </w:t>
      </w:r>
      <w:r w:rsidRPr="00CB53A5">
        <w:rPr>
          <w:b/>
          <w:sz w:val="24"/>
          <w:szCs w:val="24"/>
          <w:lang w:val="en-US"/>
        </w:rPr>
        <w:t>do not</w:t>
      </w:r>
      <w:r w:rsidRPr="00CB53A5">
        <w:rPr>
          <w:sz w:val="24"/>
          <w:szCs w:val="24"/>
          <w:lang w:val="en-US"/>
        </w:rPr>
        <w:t xml:space="preserve"> recommend that you have any live vaccinations during your SACT treatment or for up to 6 months after. </w:t>
      </w:r>
      <w:proofErr w:type="gramStart"/>
      <w:r w:rsidRPr="00CB53A5">
        <w:rPr>
          <w:sz w:val="24"/>
          <w:szCs w:val="24"/>
          <w:lang w:val="en-US"/>
        </w:rPr>
        <w:t>F</w:t>
      </w:r>
      <w:r w:rsidR="00121F88" w:rsidRPr="00CB53A5">
        <w:rPr>
          <w:sz w:val="24"/>
          <w:szCs w:val="24"/>
          <w:lang w:val="en-US"/>
        </w:rPr>
        <w:t>or example, shin</w:t>
      </w:r>
      <w:r w:rsidRPr="00CB53A5">
        <w:rPr>
          <w:sz w:val="24"/>
          <w:szCs w:val="24"/>
          <w:lang w:val="en-US"/>
        </w:rPr>
        <w:t>gles (Varicella Zoster), MMR and BCG.</w:t>
      </w:r>
      <w:proofErr w:type="gramEnd"/>
    </w:p>
    <w:p w:rsidR="00BF2BD0" w:rsidRPr="00CB53A5" w:rsidRDefault="00BF2BD0">
      <w:pPr>
        <w:rPr>
          <w:b/>
          <w:sz w:val="24"/>
          <w:szCs w:val="24"/>
          <w:lang w:val="en-US"/>
        </w:rPr>
      </w:pPr>
    </w:p>
    <w:p w:rsidR="00702FE4" w:rsidRPr="00CB53A5" w:rsidRDefault="00702FE4">
      <w:pPr>
        <w:rPr>
          <w:b/>
          <w:sz w:val="24"/>
          <w:szCs w:val="24"/>
          <w:lang w:val="en-US"/>
        </w:rPr>
      </w:pPr>
      <w:r w:rsidRPr="00CB53A5">
        <w:rPr>
          <w:b/>
          <w:sz w:val="24"/>
          <w:szCs w:val="24"/>
          <w:lang w:val="en-US"/>
        </w:rPr>
        <w:t>Flu Vaccine and Immunotherapy</w:t>
      </w:r>
    </w:p>
    <w:p w:rsidR="00E56385" w:rsidRPr="00CB53A5" w:rsidRDefault="00121F88" w:rsidP="00E56385">
      <w:pPr>
        <w:rPr>
          <w:b/>
          <w:sz w:val="24"/>
          <w:szCs w:val="24"/>
          <w:lang w:val="en-US"/>
        </w:rPr>
      </w:pPr>
      <w:r w:rsidRPr="00CB53A5">
        <w:rPr>
          <w:sz w:val="24"/>
          <w:szCs w:val="24"/>
          <w:lang w:val="en-US"/>
        </w:rPr>
        <w:t>It is recommended</w:t>
      </w:r>
      <w:r w:rsidR="00E43C2C" w:rsidRPr="00CB53A5">
        <w:rPr>
          <w:sz w:val="24"/>
          <w:szCs w:val="24"/>
          <w:lang w:val="en-US"/>
        </w:rPr>
        <w:t xml:space="preserve"> that patients receiving Immunotherapy (on its own or in combination with SACT) should have the</w:t>
      </w:r>
      <w:r w:rsidR="00E56385" w:rsidRPr="00CB53A5">
        <w:rPr>
          <w:sz w:val="24"/>
          <w:szCs w:val="24"/>
          <w:lang w:val="en-US"/>
        </w:rPr>
        <w:t xml:space="preserve"> </w:t>
      </w:r>
      <w:r w:rsidR="00E56385" w:rsidRPr="00CB53A5">
        <w:rPr>
          <w:b/>
          <w:sz w:val="24"/>
          <w:szCs w:val="24"/>
          <w:lang w:val="en-US"/>
        </w:rPr>
        <w:t>seasonal influenza and pneumococcal polysaccharide (PPV) vaccines.</w:t>
      </w:r>
    </w:p>
    <w:p w:rsidR="00BF2BD0" w:rsidRPr="00CB53A5" w:rsidRDefault="00BF2BD0" w:rsidP="00BF2BD0">
      <w:pPr>
        <w:rPr>
          <w:sz w:val="24"/>
          <w:szCs w:val="24"/>
          <w:lang w:val="en-US"/>
        </w:rPr>
      </w:pPr>
      <w:r w:rsidRPr="00CB53A5">
        <w:rPr>
          <w:sz w:val="24"/>
          <w:szCs w:val="24"/>
          <w:lang w:val="en-US"/>
        </w:rPr>
        <w:lastRenderedPageBreak/>
        <w:t xml:space="preserve">We </w:t>
      </w:r>
      <w:r w:rsidRPr="00CB53A5">
        <w:rPr>
          <w:b/>
          <w:sz w:val="24"/>
          <w:szCs w:val="24"/>
          <w:lang w:val="en-US"/>
        </w:rPr>
        <w:t>do not</w:t>
      </w:r>
      <w:r w:rsidRPr="00CB53A5">
        <w:rPr>
          <w:sz w:val="24"/>
          <w:szCs w:val="24"/>
          <w:lang w:val="en-US"/>
        </w:rPr>
        <w:t xml:space="preserve"> recommend that you have any live vaccinations during your Immunotherapy treatment or for up to 6 months after. </w:t>
      </w:r>
      <w:proofErr w:type="gramStart"/>
      <w:r w:rsidRPr="00CB53A5">
        <w:rPr>
          <w:sz w:val="24"/>
          <w:szCs w:val="24"/>
          <w:lang w:val="en-US"/>
        </w:rPr>
        <w:t>For example, shingles (Varicella Zoster), MMR and BCG.</w:t>
      </w:r>
      <w:proofErr w:type="gramEnd"/>
    </w:p>
    <w:p w:rsidR="00BF2BD0" w:rsidRPr="00CB53A5" w:rsidRDefault="00BF2BD0" w:rsidP="00E56385">
      <w:pPr>
        <w:rPr>
          <w:b/>
          <w:sz w:val="24"/>
          <w:szCs w:val="24"/>
          <w:lang w:val="en-US"/>
        </w:rPr>
      </w:pPr>
    </w:p>
    <w:p w:rsidR="00287E1E" w:rsidRPr="00CB53A5" w:rsidRDefault="004F4CE8">
      <w:pPr>
        <w:rPr>
          <w:b/>
          <w:sz w:val="24"/>
          <w:szCs w:val="24"/>
          <w:lang w:val="en-US"/>
        </w:rPr>
      </w:pPr>
      <w:r w:rsidRPr="00CB53A5">
        <w:rPr>
          <w:b/>
          <w:sz w:val="24"/>
          <w:szCs w:val="24"/>
          <w:lang w:val="en-US"/>
        </w:rPr>
        <w:t>Inactivated Vaccines and Live Vaccines</w:t>
      </w:r>
    </w:p>
    <w:p w:rsidR="004F4CE8" w:rsidRPr="00CB53A5" w:rsidRDefault="004F4CE8">
      <w:pPr>
        <w:rPr>
          <w:sz w:val="24"/>
          <w:szCs w:val="24"/>
          <w:lang w:val="en-US"/>
        </w:rPr>
      </w:pPr>
      <w:r w:rsidRPr="00CB53A5">
        <w:rPr>
          <w:sz w:val="24"/>
          <w:szCs w:val="24"/>
          <w:lang w:val="en-US"/>
        </w:rPr>
        <w:t>Inactivated vaccines include:</w:t>
      </w:r>
    </w:p>
    <w:p w:rsidR="004F4CE8" w:rsidRPr="00CB53A5" w:rsidRDefault="004F4CE8" w:rsidP="004F4CE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B53A5">
        <w:rPr>
          <w:sz w:val="24"/>
          <w:szCs w:val="24"/>
          <w:lang w:val="en-US"/>
        </w:rPr>
        <w:t>Flu vaccine</w:t>
      </w:r>
    </w:p>
    <w:p w:rsidR="004F4CE8" w:rsidRPr="00CB53A5" w:rsidRDefault="004F4CE8" w:rsidP="004F4CE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B53A5">
        <w:rPr>
          <w:sz w:val="24"/>
          <w:szCs w:val="24"/>
          <w:lang w:val="en-US"/>
        </w:rPr>
        <w:t>Pneumococcal Vaccine</w:t>
      </w:r>
    </w:p>
    <w:p w:rsidR="004F4CE8" w:rsidRPr="00CB53A5" w:rsidRDefault="004F4CE8" w:rsidP="004F4CE8">
      <w:pPr>
        <w:rPr>
          <w:sz w:val="24"/>
          <w:szCs w:val="24"/>
          <w:lang w:val="en-US"/>
        </w:rPr>
      </w:pPr>
      <w:r w:rsidRPr="00CB53A5">
        <w:rPr>
          <w:sz w:val="24"/>
          <w:szCs w:val="24"/>
          <w:lang w:val="en-US"/>
        </w:rPr>
        <w:t>These vaccines are recommended for people receiving SACT and/or Immunotherapy</w:t>
      </w:r>
    </w:p>
    <w:p w:rsidR="004F4CE8" w:rsidRPr="00CB53A5" w:rsidRDefault="004F4CE8" w:rsidP="004F4CE8">
      <w:pPr>
        <w:rPr>
          <w:sz w:val="24"/>
          <w:szCs w:val="24"/>
          <w:lang w:val="en-US"/>
        </w:rPr>
      </w:pPr>
    </w:p>
    <w:p w:rsidR="004F4CE8" w:rsidRPr="00CB53A5" w:rsidRDefault="004F4CE8" w:rsidP="004F4CE8">
      <w:pPr>
        <w:rPr>
          <w:b/>
          <w:sz w:val="24"/>
          <w:szCs w:val="24"/>
          <w:lang w:val="en-US"/>
        </w:rPr>
      </w:pPr>
      <w:r w:rsidRPr="00CB53A5">
        <w:rPr>
          <w:b/>
          <w:sz w:val="24"/>
          <w:szCs w:val="24"/>
          <w:lang w:val="en-US"/>
        </w:rPr>
        <w:t>Live vaccines should be avoided whilst receiving SACT/Immunotherapy:</w:t>
      </w:r>
    </w:p>
    <w:p w:rsidR="004F4CE8" w:rsidRPr="00CB53A5" w:rsidRDefault="004F4CE8" w:rsidP="004F4CE8">
      <w:pPr>
        <w:rPr>
          <w:sz w:val="24"/>
          <w:szCs w:val="24"/>
          <w:lang w:val="en-US"/>
        </w:rPr>
      </w:pPr>
      <w:r w:rsidRPr="00CB53A5">
        <w:rPr>
          <w:sz w:val="24"/>
          <w:szCs w:val="24"/>
          <w:lang w:val="en-US"/>
        </w:rPr>
        <w:t>Live vaccines include:</w:t>
      </w:r>
      <w:r w:rsidR="009C2818" w:rsidRPr="00CB53A5">
        <w:rPr>
          <w:sz w:val="24"/>
          <w:szCs w:val="24"/>
          <w:lang w:val="en-US"/>
        </w:rPr>
        <w:tab/>
      </w:r>
      <w:r w:rsidR="009C2818" w:rsidRPr="00CB53A5">
        <w:rPr>
          <w:sz w:val="24"/>
          <w:szCs w:val="24"/>
          <w:lang w:val="en-US"/>
        </w:rPr>
        <w:tab/>
      </w:r>
      <w:r w:rsidR="009C2818" w:rsidRPr="00CB53A5">
        <w:rPr>
          <w:sz w:val="24"/>
          <w:szCs w:val="24"/>
          <w:lang w:val="en-US"/>
        </w:rPr>
        <w:tab/>
      </w:r>
      <w:r w:rsidR="009C2818" w:rsidRPr="00CB53A5">
        <w:rPr>
          <w:sz w:val="24"/>
          <w:szCs w:val="24"/>
          <w:lang w:val="en-US"/>
        </w:rPr>
        <w:tab/>
      </w:r>
      <w:r w:rsidR="009C2818" w:rsidRPr="00CB53A5">
        <w:rPr>
          <w:sz w:val="24"/>
          <w:szCs w:val="24"/>
          <w:lang w:val="en-US"/>
        </w:rPr>
        <w:tab/>
      </w:r>
      <w:r w:rsidR="009C2818" w:rsidRPr="00CB53A5">
        <w:rPr>
          <w:sz w:val="24"/>
          <w:szCs w:val="24"/>
          <w:lang w:val="en-US"/>
        </w:rPr>
        <w:tab/>
      </w:r>
    </w:p>
    <w:p w:rsidR="004F4CE8" w:rsidRPr="00CB53A5" w:rsidRDefault="004F4CE8" w:rsidP="004F4CE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CB53A5">
        <w:rPr>
          <w:sz w:val="24"/>
          <w:szCs w:val="24"/>
          <w:lang w:val="en-US"/>
        </w:rPr>
        <w:t>Varicella Zoster (Shingles)</w:t>
      </w:r>
      <w:r w:rsidR="009C2818" w:rsidRPr="00CB53A5">
        <w:rPr>
          <w:sz w:val="24"/>
          <w:szCs w:val="24"/>
          <w:lang w:val="en-US"/>
        </w:rPr>
        <w:tab/>
      </w:r>
      <w:r w:rsidR="009C2818" w:rsidRPr="00CB53A5">
        <w:rPr>
          <w:sz w:val="24"/>
          <w:szCs w:val="24"/>
          <w:lang w:val="en-US"/>
        </w:rPr>
        <w:tab/>
      </w:r>
      <w:r w:rsidR="009C2818" w:rsidRPr="00CB53A5">
        <w:rPr>
          <w:sz w:val="24"/>
          <w:szCs w:val="24"/>
          <w:lang w:val="en-US"/>
        </w:rPr>
        <w:tab/>
      </w:r>
      <w:r w:rsidR="009C2818" w:rsidRPr="00CB53A5">
        <w:rPr>
          <w:sz w:val="24"/>
          <w:szCs w:val="24"/>
          <w:lang w:val="en-US"/>
        </w:rPr>
        <w:tab/>
      </w:r>
    </w:p>
    <w:p w:rsidR="004F4CE8" w:rsidRPr="00CB53A5" w:rsidRDefault="004F4CE8" w:rsidP="004F4CE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CB53A5">
        <w:rPr>
          <w:sz w:val="24"/>
          <w:szCs w:val="24"/>
          <w:lang w:val="en-US"/>
        </w:rPr>
        <w:t>MMR</w:t>
      </w:r>
    </w:p>
    <w:p w:rsidR="004F4CE8" w:rsidRPr="00CB53A5" w:rsidRDefault="004F4CE8" w:rsidP="004F4CE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CB53A5">
        <w:rPr>
          <w:sz w:val="24"/>
          <w:szCs w:val="24"/>
          <w:lang w:val="en-US"/>
        </w:rPr>
        <w:t>BCG</w:t>
      </w:r>
    </w:p>
    <w:p w:rsidR="00BF2BD0" w:rsidRDefault="00BF2BD0" w:rsidP="004F4CE8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8FE56" wp14:editId="51C2BDDB">
                <wp:simplePos x="0" y="0"/>
                <wp:positionH relativeFrom="column">
                  <wp:posOffset>23648</wp:posOffset>
                </wp:positionH>
                <wp:positionV relativeFrom="paragraph">
                  <wp:posOffset>50931</wp:posOffset>
                </wp:positionV>
                <wp:extent cx="5391807" cy="3515711"/>
                <wp:effectExtent l="0" t="0" r="1841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807" cy="35157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BD0" w:rsidRPr="009C2818" w:rsidRDefault="00BF2BD0" w:rsidP="00BF2BD0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281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o clarify:</w:t>
                            </w:r>
                          </w:p>
                          <w:p w:rsidR="00BF2BD0" w:rsidRPr="009C2818" w:rsidRDefault="00BF2BD0" w:rsidP="00BF2B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281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eople receiving Immunotherapy and SACT should have the flu and pneumococcal vaccine</w:t>
                            </w:r>
                          </w:p>
                          <w:p w:rsidR="00BF2BD0" w:rsidRPr="009C2818" w:rsidRDefault="00BF2BD0" w:rsidP="00BF2BD0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F2BD0" w:rsidRPr="009C2818" w:rsidRDefault="00BF2BD0" w:rsidP="00BF2B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2818">
                              <w:rPr>
                                <w:sz w:val="28"/>
                                <w:szCs w:val="28"/>
                                <w:lang w:val="en-US"/>
                              </w:rPr>
                              <w:t>The vaccine is given at the GP surgery</w:t>
                            </w:r>
                          </w:p>
                          <w:p w:rsidR="00BF2BD0" w:rsidRPr="009C2818" w:rsidRDefault="00BF2BD0" w:rsidP="00BF2BD0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F2BD0" w:rsidRPr="009C2818" w:rsidRDefault="00BF2BD0" w:rsidP="00BF2B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2818">
                              <w:rPr>
                                <w:sz w:val="28"/>
                                <w:szCs w:val="28"/>
                                <w:lang w:val="en-US"/>
                              </w:rPr>
                              <w:t>Timing of the vaccination is important</w:t>
                            </w:r>
                          </w:p>
                          <w:p w:rsidR="00BF2BD0" w:rsidRPr="009C2818" w:rsidRDefault="00BF2BD0" w:rsidP="00BF2BD0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F2BD0" w:rsidRPr="009C2818" w:rsidRDefault="00BF2BD0" w:rsidP="00BF2B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281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Only inactivated vaccines for people on Immunotherapy and/or SACT</w:t>
                            </w:r>
                          </w:p>
                          <w:p w:rsidR="00BF2BD0" w:rsidRPr="009C2818" w:rsidRDefault="00BF2BD0" w:rsidP="00BF2BD0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F2BD0" w:rsidRPr="009C2818" w:rsidRDefault="00BF2BD0" w:rsidP="00BF2B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2818">
                              <w:rPr>
                                <w:sz w:val="28"/>
                                <w:szCs w:val="28"/>
                                <w:lang w:val="en-US"/>
                              </w:rPr>
                              <w:t>Family members can have both live and inactivated vaccines</w:t>
                            </w:r>
                          </w:p>
                          <w:p w:rsidR="00BF2BD0" w:rsidRDefault="00BF2B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5pt;margin-top:4pt;width:424.55pt;height:27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" fillcolor="white [3201]" strokecolor="black [3200]" strokeweight="2pt">
                <v:textbox>
                  <w:txbxContent>
                    <w:p w14:paraId="45B85027" w14:textId="77777777" w:rsidR="00BF2BD0" w:rsidRPr="009C2818" w:rsidRDefault="00BF2BD0" w:rsidP="00BF2BD0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9C2818">
                        <w:rPr>
                          <w:b/>
                          <w:sz w:val="28"/>
                          <w:szCs w:val="28"/>
                          <w:lang w:val="en-US"/>
                        </w:rPr>
                        <w:t>To clarify:</w:t>
                      </w:r>
                    </w:p>
                    <w:p w14:paraId="4AE7AF46" w14:textId="77777777" w:rsidR="00BF2BD0" w:rsidRPr="009C2818" w:rsidRDefault="00BF2BD0" w:rsidP="00BF2B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9C2818">
                        <w:rPr>
                          <w:b/>
                          <w:sz w:val="28"/>
                          <w:szCs w:val="28"/>
                          <w:lang w:val="en-US"/>
                        </w:rPr>
                        <w:t>People receiving Immunotherapy and SACT should have the flu and pneumococcal vaccine</w:t>
                      </w:r>
                    </w:p>
                    <w:p w14:paraId="353BF8BB" w14:textId="77777777" w:rsidR="00BF2BD0" w:rsidRPr="009C2818" w:rsidRDefault="00BF2BD0" w:rsidP="00BF2BD0">
                      <w:pPr>
                        <w:pStyle w:val="ListParagraph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8C1F1C7" w14:textId="77777777" w:rsidR="00BF2BD0" w:rsidRPr="009C2818" w:rsidRDefault="00BF2BD0" w:rsidP="00BF2B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C2818">
                        <w:rPr>
                          <w:sz w:val="28"/>
                          <w:szCs w:val="28"/>
                          <w:lang w:val="en-US"/>
                        </w:rPr>
                        <w:t>The vaccine is given at the GP surgery</w:t>
                      </w:r>
                    </w:p>
                    <w:p w14:paraId="236542F3" w14:textId="77777777" w:rsidR="00BF2BD0" w:rsidRPr="009C2818" w:rsidRDefault="00BF2BD0" w:rsidP="00BF2BD0">
                      <w:pPr>
                        <w:pStyle w:val="ListParagraph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EC62E14" w14:textId="77777777" w:rsidR="00BF2BD0" w:rsidRPr="009C2818" w:rsidRDefault="00BF2BD0" w:rsidP="00BF2B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C2818">
                        <w:rPr>
                          <w:sz w:val="28"/>
                          <w:szCs w:val="28"/>
                          <w:lang w:val="en-US"/>
                        </w:rPr>
                        <w:t>Timing of the vaccination is important</w:t>
                      </w:r>
                    </w:p>
                    <w:p w14:paraId="13E2B240" w14:textId="77777777" w:rsidR="00BF2BD0" w:rsidRPr="009C2818" w:rsidRDefault="00BF2BD0" w:rsidP="00BF2BD0">
                      <w:pPr>
                        <w:pStyle w:val="ListParagraph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ADCF3D3" w14:textId="77777777" w:rsidR="00BF2BD0" w:rsidRPr="009C2818" w:rsidRDefault="00BF2BD0" w:rsidP="00BF2B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9C2818">
                        <w:rPr>
                          <w:b/>
                          <w:sz w:val="28"/>
                          <w:szCs w:val="28"/>
                          <w:lang w:val="en-US"/>
                        </w:rPr>
                        <w:t>Only inactivated vaccines for people on Immunotherapy and/or SACT</w:t>
                      </w:r>
                    </w:p>
                    <w:p w14:paraId="0982D6CC" w14:textId="77777777" w:rsidR="00BF2BD0" w:rsidRPr="009C2818" w:rsidRDefault="00BF2BD0" w:rsidP="00BF2BD0">
                      <w:pPr>
                        <w:pStyle w:val="ListParagraph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B770E5F" w14:textId="77777777" w:rsidR="00BF2BD0" w:rsidRPr="009C2818" w:rsidRDefault="00BF2BD0" w:rsidP="00BF2B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C2818">
                        <w:rPr>
                          <w:sz w:val="28"/>
                          <w:szCs w:val="28"/>
                          <w:lang w:val="en-US"/>
                        </w:rPr>
                        <w:t>Family members can have both live and inactivated vaccines</w:t>
                      </w:r>
                    </w:p>
                    <w:p w14:paraId="54048340" w14:textId="77777777" w:rsidR="00BF2BD0" w:rsidRDefault="00BF2BD0"/>
                  </w:txbxContent>
                </v:textbox>
              </v:shape>
            </w:pict>
          </mc:Fallback>
        </mc:AlternateContent>
      </w:r>
    </w:p>
    <w:p w:rsidR="00BF2BD0" w:rsidRDefault="00BF2BD0" w:rsidP="004F4CE8">
      <w:pPr>
        <w:rPr>
          <w:lang w:val="en-US"/>
        </w:rPr>
      </w:pPr>
    </w:p>
    <w:p w:rsidR="00BF2BD0" w:rsidRDefault="00BF2BD0" w:rsidP="004F4CE8">
      <w:pPr>
        <w:rPr>
          <w:lang w:val="en-US"/>
        </w:rPr>
      </w:pPr>
    </w:p>
    <w:p w:rsidR="00BF2BD0" w:rsidRDefault="00BF2BD0" w:rsidP="004F4CE8">
      <w:pPr>
        <w:rPr>
          <w:lang w:val="en-US"/>
        </w:rPr>
      </w:pPr>
    </w:p>
    <w:p w:rsidR="00BF2BD0" w:rsidRDefault="00BF2BD0" w:rsidP="004F4CE8">
      <w:pPr>
        <w:rPr>
          <w:lang w:val="en-US"/>
        </w:rPr>
      </w:pPr>
    </w:p>
    <w:p w:rsidR="00BF2BD0" w:rsidRDefault="00BF2BD0" w:rsidP="004F4CE8">
      <w:pPr>
        <w:rPr>
          <w:lang w:val="en-US"/>
        </w:rPr>
      </w:pPr>
    </w:p>
    <w:p w:rsidR="00BF2BD0" w:rsidRDefault="00BF2BD0" w:rsidP="004F4CE8">
      <w:pPr>
        <w:rPr>
          <w:lang w:val="en-US"/>
        </w:rPr>
      </w:pPr>
    </w:p>
    <w:p w:rsidR="00BF2BD0" w:rsidRDefault="00BF2BD0" w:rsidP="004F4CE8">
      <w:pPr>
        <w:rPr>
          <w:lang w:val="en-US"/>
        </w:rPr>
      </w:pPr>
    </w:p>
    <w:p w:rsidR="00BF2BD0" w:rsidRDefault="00BF2BD0" w:rsidP="004F4CE8">
      <w:pPr>
        <w:rPr>
          <w:lang w:val="en-US"/>
        </w:rPr>
      </w:pPr>
    </w:p>
    <w:p w:rsidR="00BF2BD0" w:rsidRDefault="00BF2BD0" w:rsidP="004F4CE8">
      <w:pPr>
        <w:rPr>
          <w:lang w:val="en-US"/>
        </w:rPr>
      </w:pPr>
    </w:p>
    <w:p w:rsidR="00BF2BD0" w:rsidRDefault="00BF2BD0" w:rsidP="004F4CE8">
      <w:pPr>
        <w:rPr>
          <w:lang w:val="en-US"/>
        </w:rPr>
      </w:pPr>
    </w:p>
    <w:p w:rsidR="00BF2BD0" w:rsidRDefault="00BF2BD0" w:rsidP="004F4CE8">
      <w:pPr>
        <w:rPr>
          <w:lang w:val="en-US"/>
        </w:rPr>
      </w:pPr>
    </w:p>
    <w:sectPr w:rsidR="00BF2BD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1EA" w:rsidRDefault="009C71EA" w:rsidP="000176F8">
      <w:pPr>
        <w:spacing w:after="0" w:line="240" w:lineRule="auto"/>
      </w:pPr>
      <w:r>
        <w:separator/>
      </w:r>
    </w:p>
  </w:endnote>
  <w:endnote w:type="continuationSeparator" w:id="0">
    <w:p w:rsidR="009C71EA" w:rsidRDefault="009C71EA" w:rsidP="0001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4B" w:rsidRDefault="00672C4B">
    <w:pPr>
      <w:pStyle w:val="Footer"/>
    </w:pPr>
    <w:r>
      <w:t>Beacon Centre - October 2019</w:t>
    </w:r>
    <w:r>
      <w:tab/>
    </w:r>
    <w:r w:rsidRPr="00672C4B">
      <w:rPr>
        <w:b/>
      </w:rPr>
      <w:t>The Cancer Helpline: 01823 34</w:t>
    </w:r>
    <w:r>
      <w:rPr>
        <w:b/>
      </w:rPr>
      <w:t xml:space="preserve"> </w:t>
    </w:r>
    <w:r w:rsidRPr="00672C4B">
      <w:rPr>
        <w:b/>
      </w:rPr>
      <w:t>24</w:t>
    </w:r>
    <w:r>
      <w:rPr>
        <w:b/>
      </w:rPr>
      <w:t xml:space="preserve"> </w:t>
    </w:r>
    <w:r w:rsidRPr="00672C4B">
      <w:rPr>
        <w:b/>
      </w:rPr>
      <w:t>36</w:t>
    </w:r>
  </w:p>
  <w:p w:rsidR="00672C4B" w:rsidRDefault="00672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1EA" w:rsidRDefault="009C71EA" w:rsidP="000176F8">
      <w:pPr>
        <w:spacing w:after="0" w:line="240" w:lineRule="auto"/>
      </w:pPr>
      <w:r>
        <w:separator/>
      </w:r>
    </w:p>
  </w:footnote>
  <w:footnote w:type="continuationSeparator" w:id="0">
    <w:p w:rsidR="009C71EA" w:rsidRDefault="009C71EA" w:rsidP="0001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84" w:rsidRDefault="00672C4B">
    <w:pPr>
      <w:pStyle w:val="Header"/>
    </w:pPr>
    <w:r>
      <w:rPr>
        <w:noProof/>
        <w:lang w:eastAsia="en-GB"/>
      </w:rPr>
      <w:drawing>
        <wp:inline distT="0" distB="0" distL="0" distR="0" wp14:anchorId="05415737" wp14:editId="36BB967F">
          <wp:extent cx="2434590" cy="487045"/>
          <wp:effectExtent l="0" t="0" r="3810" b="8255"/>
          <wp:docPr id="7" name="Picture 3" descr="image001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image001 (2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1F84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editId="16DE2B1D">
          <wp:simplePos x="0" y="0"/>
          <wp:positionH relativeFrom="column">
            <wp:posOffset>3447024</wp:posOffset>
          </wp:positionH>
          <wp:positionV relativeFrom="paragraph">
            <wp:posOffset>-200660</wp:posOffset>
          </wp:positionV>
          <wp:extent cx="3094355" cy="4476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43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6F8" w:rsidRDefault="00017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205"/>
    <w:multiLevelType w:val="hybridMultilevel"/>
    <w:tmpl w:val="08BA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A58D7"/>
    <w:multiLevelType w:val="hybridMultilevel"/>
    <w:tmpl w:val="0096C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90271"/>
    <w:multiLevelType w:val="hybridMultilevel"/>
    <w:tmpl w:val="CD90C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64285"/>
    <w:multiLevelType w:val="hybridMultilevel"/>
    <w:tmpl w:val="3BD24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1E"/>
    <w:rsid w:val="000176F8"/>
    <w:rsid w:val="00020FED"/>
    <w:rsid w:val="00121F88"/>
    <w:rsid w:val="001E7AD0"/>
    <w:rsid w:val="00287E1E"/>
    <w:rsid w:val="002E218C"/>
    <w:rsid w:val="00471F84"/>
    <w:rsid w:val="004E1301"/>
    <w:rsid w:val="004F4CE8"/>
    <w:rsid w:val="00545A24"/>
    <w:rsid w:val="00672C4B"/>
    <w:rsid w:val="00702FE4"/>
    <w:rsid w:val="00751DF6"/>
    <w:rsid w:val="007F0170"/>
    <w:rsid w:val="0084441C"/>
    <w:rsid w:val="008A5073"/>
    <w:rsid w:val="00905E0E"/>
    <w:rsid w:val="009C2818"/>
    <w:rsid w:val="009C71EA"/>
    <w:rsid w:val="00A6557D"/>
    <w:rsid w:val="00AE1E34"/>
    <w:rsid w:val="00B15068"/>
    <w:rsid w:val="00B31C47"/>
    <w:rsid w:val="00B96EEF"/>
    <w:rsid w:val="00BE7AC9"/>
    <w:rsid w:val="00BF2BD0"/>
    <w:rsid w:val="00CB53A5"/>
    <w:rsid w:val="00CD7F97"/>
    <w:rsid w:val="00E43C2C"/>
    <w:rsid w:val="00E56385"/>
    <w:rsid w:val="00F9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F8"/>
  </w:style>
  <w:style w:type="paragraph" w:styleId="Footer">
    <w:name w:val="footer"/>
    <w:basedOn w:val="Normal"/>
    <w:link w:val="FooterChar"/>
    <w:uiPriority w:val="99"/>
    <w:unhideWhenUsed/>
    <w:rsid w:val="00017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F8"/>
  </w:style>
  <w:style w:type="paragraph" w:styleId="BalloonText">
    <w:name w:val="Balloon Text"/>
    <w:basedOn w:val="Normal"/>
    <w:link w:val="BalloonTextChar"/>
    <w:uiPriority w:val="99"/>
    <w:semiHidden/>
    <w:unhideWhenUsed/>
    <w:rsid w:val="0047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F8"/>
  </w:style>
  <w:style w:type="paragraph" w:styleId="Footer">
    <w:name w:val="footer"/>
    <w:basedOn w:val="Normal"/>
    <w:link w:val="FooterChar"/>
    <w:uiPriority w:val="99"/>
    <w:unhideWhenUsed/>
    <w:rsid w:val="00017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F8"/>
  </w:style>
  <w:style w:type="paragraph" w:styleId="BalloonText">
    <w:name w:val="Balloon Text"/>
    <w:basedOn w:val="Normal"/>
    <w:link w:val="BalloonTextChar"/>
    <w:uiPriority w:val="99"/>
    <w:semiHidden/>
    <w:unhideWhenUsed/>
    <w:rsid w:val="0047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FEE9-09EF-4BF6-BDED-F4E6564B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Bojarska Joanna </cp:lastModifiedBy>
  <cp:revision>2</cp:revision>
  <cp:lastPrinted>2019-10-07T13:57:00Z</cp:lastPrinted>
  <dcterms:created xsi:type="dcterms:W3CDTF">2019-10-11T07:01:00Z</dcterms:created>
  <dcterms:modified xsi:type="dcterms:W3CDTF">2019-10-11T07:01:00Z</dcterms:modified>
</cp:coreProperties>
</file>